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按摩速查全书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按摩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70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经络穴位按摩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